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95"/>
        <w:gridCol w:w="4195"/>
      </w:tblGrid>
      <w:tr>
        <w:trPr>
          <w:trHeight w:hRule="exact" w:val="328"/>
        </w:trPr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RE</w:t>
            </w:r>
          </w:p>
        </w:tc>
        <w:tc>
          <w:tcPr>
            <w:tcW w:type="dxa" w:w="5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2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75300"/>
                <w:sz w:val="16"/>
                <w:u w:val="single"/>
              </w:rPr>
              <w:t>Metadata, citation and similar papers at core.ac.u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91"/>
      </w:tblGrid>
      <w:tr>
        <w:trPr>
          <w:trHeight w:hRule="exact" w:val="220"/>
        </w:trPr>
        <w:tc>
          <w:tcPr>
            <w:tcW w:type="dxa" w:w="8390"/>
            <w:tcBorders/>
            <w:shd w:fill="b75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2"/>
              </w:rPr>
              <w:t>Provided by AUT Scholarly Commons</w:t>
            </w:r>
          </w:p>
        </w:tc>
      </w:tr>
    </w:tbl>
    <w:p>
      <w:pPr>
        <w:autoSpaceDN w:val="0"/>
        <w:autoSpaceDE w:val="0"/>
        <w:widowControl/>
        <w:spacing w:line="250" w:lineRule="auto" w:before="530" w:after="0"/>
        <w:ind w:left="2160" w:right="2160" w:firstLine="0"/>
        <w:jc w:val="center"/>
      </w:pPr>
      <w:r>
        <w:rPr>
          <w:rFonts w:ascii="Arial" w:hAnsi="Arial" w:eastAsia="Arial"/>
          <w:b/>
          <w:i w:val="0"/>
          <w:color w:val="221F1F"/>
          <w:sz w:val="22"/>
        </w:rPr>
        <w:t xml:space="preserve">KEYS to Academic Writing Success: </w:t>
      </w:r>
      <w:r>
        <w:br/>
      </w:r>
      <w:r>
        <w:rPr>
          <w:rFonts w:ascii="Arial" w:hAnsi="Arial" w:eastAsia="Arial"/>
          <w:b/>
          <w:i w:val="0"/>
          <w:color w:val="221F1F"/>
          <w:sz w:val="22"/>
        </w:rPr>
        <w:t>A six-stage process account</w:t>
      </w:r>
    </w:p>
    <w:p>
      <w:pPr>
        <w:autoSpaceDN w:val="0"/>
        <w:autoSpaceDE w:val="0"/>
        <w:widowControl/>
        <w:spacing w:line="247" w:lineRule="auto" w:before="298" w:after="0"/>
        <w:ind w:left="102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Quentin Allan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uckland University of Techn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New Zealand</w:t>
      </w:r>
    </w:p>
    <w:p>
      <w:pPr>
        <w:autoSpaceDN w:val="0"/>
        <w:autoSpaceDE w:val="0"/>
        <w:widowControl/>
        <w:spacing w:line="233" w:lineRule="auto" w:before="184" w:after="0"/>
        <w:ind w:left="102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bstract</w:t>
      </w:r>
    </w:p>
    <w:p>
      <w:pPr>
        <w:autoSpaceDN w:val="0"/>
        <w:autoSpaceDE w:val="0"/>
        <w:widowControl/>
        <w:spacing w:line="254" w:lineRule="auto" w:before="154" w:after="0"/>
        <w:ind w:left="102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paper was originally conceived as a position paper arguing for the retention of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KEYS to Academic Writing Succes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KAWS), a successful undergraduate wr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gramme which had been developed by AUT University’s unit for Learn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lopment and Success: Te Tari Awhina. However, AUT’s approach to develop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ademic literacies has recently been reviewed; therefore this revised version mere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eks to document the approach taken in KAWS, which may be of pedagog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rest to colleagues considering adopting a genre-based approach to academ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programmes. This approach aims to empower first year undergradua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ents with the confidence and skills to tackle their first writing assignment,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typically an essay, due in the first few weeks of the first semester. As a coher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development programme, KAWS has received positive endorsements fr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lleagues teaching on the programme and by faculty staff members whose students’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improves as a result of having attended the programme, and overwhelming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ositive feedback from the students themselves.</w:t>
      </w:r>
    </w:p>
    <w:p>
      <w:pPr>
        <w:autoSpaceDN w:val="0"/>
        <w:autoSpaceDE w:val="0"/>
        <w:widowControl/>
        <w:spacing w:line="233" w:lineRule="auto" w:before="184" w:after="0"/>
        <w:ind w:left="102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Introduction</w:t>
      </w:r>
    </w:p>
    <w:p>
      <w:pPr>
        <w:autoSpaceDN w:val="0"/>
        <w:autoSpaceDE w:val="0"/>
        <w:widowControl/>
        <w:spacing w:line="252" w:lineRule="auto" w:before="154" w:after="0"/>
        <w:ind w:left="102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e essential quality of a university writing programme is that it works. Simp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ut, this implies that students emerge, not only with a better understanding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process, but with a repertoire of strategies which enable them to produ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ood assignments – with concomitantly high grades. In the real world, the fir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ignment given to an undergraduate student is typically an essay, due in the fir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w weeks of the first semester. Unfortunately, not all students enter university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ither the confidence or the skills to tackle such a task, and support is not alway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vailable from subject lecturers. First-year students who are faced with the challeng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writing their first assignment need a writing programme which is both practical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ffective, and which provides a solid foundation on which to further develop academ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teracies. This paper outlines such a programme: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KEYS to Academic Writing Succ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KAWS) – a long-running and successful programme which has been develop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AUT University’s unit for Learning Development and Success: Te Tari Awhina. </w:t>
      </w:r>
    </w:p>
    <w:p>
      <w:pPr>
        <w:autoSpaceDN w:val="0"/>
        <w:autoSpaceDE w:val="0"/>
        <w:widowControl/>
        <w:spacing w:line="230" w:lineRule="auto" w:before="22" w:after="0"/>
        <w:ind w:left="10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paper argues that when students develop a clear sense of where they are (at any </w:t>
      </w:r>
    </w:p>
    <w:p>
      <w:pPr>
        <w:autoSpaceDN w:val="0"/>
        <w:autoSpaceDE w:val="0"/>
        <w:widowControl/>
        <w:spacing w:line="254" w:lineRule="auto" w:before="222" w:after="0"/>
        <w:ind w:left="1020" w:right="1152" w:firstLine="0"/>
        <w:jc w:val="left"/>
      </w:pPr>
      <w:r>
        <w:rPr>
          <w:w w:val="102.02499628067017"/>
          <w:rFonts w:ascii="TimesNewRomanPSMT" w:hAnsi="TimesNewRomanPSMT" w:eastAsia="TimesNewRomanPSMT"/>
          <w:b w:val="0"/>
          <w:i w:val="0"/>
          <w:color w:val="221F1F"/>
          <w:sz w:val="8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Allan, Q. (2012). Keys to Academic Writing Success: A six-stage process account. In M. Protheroe (Ed.) </w:t>
      </w:r>
      <w:r>
        <w:rPr>
          <w:rFonts w:ascii="TimesNewRomanPS" w:hAnsi="TimesNewRomanPS" w:eastAsia="TimesNewRomanPS"/>
          <w:b w:val="0"/>
          <w:i/>
          <w:color w:val="221F1F"/>
          <w:sz w:val="14"/>
        </w:rPr>
        <w:t xml:space="preserve">Navigating the River: Proceedings of the 2011 Annual International Conference of the Association of Tertiary </w:t>
      </w:r>
      <w:r>
        <w:rPr>
          <w:rFonts w:ascii="TimesNewRomanPS" w:hAnsi="TimesNewRomanPS" w:eastAsia="TimesNewRomanPS"/>
          <w:b w:val="0"/>
          <w:i/>
          <w:color w:val="221F1F"/>
          <w:sz w:val="14"/>
        </w:rPr>
        <w:t>Learning Advisors of Aotearoa/New Zealand (ATLAANZ)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(pp. 82 - 106). Auckland, New Zealand: ATLAANZ.</w:t>
      </w:r>
    </w:p>
    <w:p>
      <w:pPr>
        <w:autoSpaceDN w:val="0"/>
        <w:autoSpaceDE w:val="0"/>
        <w:widowControl/>
        <w:spacing w:line="230" w:lineRule="auto" w:before="5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2</w:t>
      </w:r>
    </w:p>
    <w:p>
      <w:pPr>
        <w:sectPr>
          <w:pgSz w:w="8391" w:h="11906"/>
          <w:pgMar w:top="0" w:right="0" w:bottom="292" w:left="0" w:header="720" w:footer="720" w:gutter="0"/>
          <w:cols w:space="720" w:num="1" w:equalWidth="0"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iven point) in the writing process, they are more likely to produce a well-argu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ghtly structured essay, with fewer surface errors in spelling and grammar.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lf-awareness can best be cultivated through a contextualised teaching programm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which each stage of the process is systematically explored through class discussio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monstrated by an effective practitioner, experienced by the student and evalu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the end of the process. This paper is organised in seven sections: the fir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ction provides an overview of the KAWS introductory writing programme. Ea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bsequent section explores a key component of the six-stage programme: the seco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ction outlines a systematic approach to question analysis; the third section conside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ffective ways of generating ideas; the fourth section explores the role of reading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writing process; the fifth section outlines strategies for devising a logical plan;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xth section commends the ‘framing’ approach which is used to model the draf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paragraphs; the final section reviews a straightforward approach to proofrea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editing.</w:t>
      </w:r>
    </w:p>
    <w:p>
      <w:pPr>
        <w:autoSpaceDN w:val="0"/>
        <w:autoSpaceDE w:val="0"/>
        <w:widowControl/>
        <w:spacing w:line="233" w:lineRule="auto" w:before="184" w:after="0"/>
        <w:ind w:left="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UT’s writing programme</w:t>
      </w:r>
    </w:p>
    <w:p>
      <w:pPr>
        <w:autoSpaceDN w:val="0"/>
        <w:autoSpaceDE w:val="0"/>
        <w:widowControl/>
        <w:spacing w:line="254" w:lineRule="auto" w:before="154" w:after="0"/>
        <w:ind w:left="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UT University provides a free 50-hour academic writing programme for fir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year undergraduates (KAWS)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The programme provides students with 10 hour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assroom teaching, over two days, with the balance comprising guided self-stud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interactive on-line activities; in recognition of their coursework requirement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ents have the remainder of the semester in which to complete the self-stud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mponent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KAWS is offered in two forms: where possible, the programme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ustomised for specific papers with materials adapted for the needs of the subjec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scipline and the actual written assignment. For further discussion of how KAW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rks as an embedded literacy development programme, see McWilliam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lan (2011). The second form is the generic model, which is the approach outlin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is paper. The teaching approach adopted by KAWS lecturers is informed b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enre literacy pedagogy, especially as it has been developed by literacy specialis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Australia; see, for example, Cope and Kalantzis (1993); Kress (1993); Mart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Rose (2005). Genre literacy pedagogy is closely allied with Michael Halliday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985) functional model of language with its emphasis on context and awarenes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gister variables. This approach encourages literacy specialists to focus on who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xts, paying particular attention to text structure and lexico-grammatical patterning </w:t>
      </w:r>
    </w:p>
    <w:p>
      <w:pPr>
        <w:autoSpaceDN w:val="0"/>
        <w:autoSpaceDE w:val="0"/>
        <w:widowControl/>
        <w:spacing w:line="259" w:lineRule="auto" w:before="274" w:after="0"/>
        <w:ind w:left="8" w:right="0" w:firstLine="0"/>
        <w:jc w:val="left"/>
      </w:pPr>
      <w:r>
        <w:rPr>
          <w:w w:val="102.02499628067017"/>
          <w:rFonts w:ascii="TimesNewRomanPSMT" w:hAnsi="TimesNewRomanPSMT" w:eastAsia="TimesNewRomanPSMT"/>
          <w:b w:val="0"/>
          <w:i w:val="0"/>
          <w:color w:val="221F1F"/>
          <w:sz w:val="8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Grateful acknowledgement is hereby made to my colleagues at Te Tari Awhina for their enthusiastic support in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team-teaching </w:t>
      </w:r>
      <w:r>
        <w:rPr>
          <w:rFonts w:ascii="TimesNewRomanPS" w:hAnsi="TimesNewRomanPS" w:eastAsia="TimesNewRomanPS"/>
          <w:b w:val="0"/>
          <w:i/>
          <w:color w:val="221F1F"/>
          <w:sz w:val="14"/>
        </w:rPr>
        <w:t>Keys to Academic Writing Success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; in particular, I wish to pay tribute to the previous paper leader,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Sue Bretherton, for her role in developing many of the materials, including some online activities. I also wish to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hank Rainie Yu for her cheerful assistance in formatting the initial unedited figures for this paper.</w:t>
      </w:r>
    </w:p>
    <w:p>
      <w:pPr>
        <w:autoSpaceDN w:val="0"/>
        <w:autoSpaceDE w:val="0"/>
        <w:widowControl/>
        <w:spacing w:line="264" w:lineRule="auto" w:before="126" w:after="0"/>
        <w:ind w:left="8" w:right="0" w:firstLine="0"/>
        <w:jc w:val="left"/>
      </w:pPr>
      <w:r>
        <w:rPr>
          <w:w w:val="102.02499628067017"/>
          <w:rFonts w:ascii="TimesNewRomanPSMT" w:hAnsi="TimesNewRomanPSMT" w:eastAsia="TimesNewRomanPSMT"/>
          <w:b w:val="0"/>
          <w:i w:val="0"/>
          <w:color w:val="221F1F"/>
          <w:sz w:val="8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Students are able to choose from a suite of on-line activities. These are available under 10 headings: academic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writing context; writing process; analyzing essay questions; introductions; body paragraphs; conclusions; reading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and research; referencing; proof-reading; academic vocabulary. These online activities are a requirement of the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programme and students’ online presence is monitored as one of the assessment criteria. Work is in progress to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improve the interactivity of the online component. Students who require further guidance are always welcome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to visit the twice daily LDS: Te Tari Awhina ‘drop-in’ sessions, or to make an appointment for an hour-long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onsultation with a lecturer.</w:t>
      </w:r>
    </w:p>
    <w:p>
      <w:pPr>
        <w:autoSpaceDN w:val="0"/>
        <w:autoSpaceDE w:val="0"/>
        <w:widowControl/>
        <w:spacing w:line="230" w:lineRule="auto" w:before="3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3</w:t>
      </w:r>
    </w:p>
    <w:p>
      <w:pPr>
        <w:sectPr>
          <w:pgSz w:w="8391" w:h="11906"/>
          <w:pgMar w:top="550" w:right="964" w:bottom="292" w:left="1012" w:header="720" w:footer="720" w:gutter="0"/>
          <w:cols w:space="720" w:num="1" w:equalWidth="0"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8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in distinct stages of a given text. Through a carefully selected series of hands-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tivities and expert demonstrations, students are scaffolded towards the point whe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can confidently tackle an academic assignment, secure in the knowledge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know what they are doing, and where they are in the writing process. For fur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formation on scaffolding learners, see Wood, Bruner and Ross (1976) and Vygotsk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986). For a fuller discussion of the theoretical underpinning of the KAWS approach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particular reference to genre literacy pedagogy, see Allan (Forthcoming). </w:t>
      </w:r>
    </w:p>
    <w:p>
      <w:pPr>
        <w:autoSpaceDN w:val="0"/>
        <w:autoSpaceDE w:val="0"/>
        <w:widowControl/>
        <w:spacing w:line="247" w:lineRule="auto" w:before="162" w:after="0"/>
        <w:ind w:left="18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conjunction with an exploration of the academic writing process in very gener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rms, the programme begins with a needs analysis activity, adapted from Cottrel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1999). See Figure 1.</w:t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60850" cy="426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Needs Analysis Self Evaluation: How good am I at managing writing tasks?</w:t>
      </w:r>
    </w:p>
    <w:p>
      <w:pPr>
        <w:autoSpaceDN w:val="0"/>
        <w:autoSpaceDE w:val="0"/>
        <w:widowControl/>
        <w:spacing w:line="230" w:lineRule="auto" w:before="6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4</w:t>
      </w:r>
    </w:p>
    <w:p>
      <w:pPr>
        <w:sectPr>
          <w:pgSz w:w="8391" w:h="11906"/>
          <w:pgMar w:top="548" w:right="820" w:bottom="292" w:left="840" w:header="720" w:footer="720" w:gutter="0"/>
          <w:cols w:space="720" w:num="1" w:equalWidth="0"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mportance of this self-appraisal questionnaire cannot be overstated: not on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es the activity provide students with some of the meta-language associated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ademic writing, it also highlights aspects of the writing process which are typical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gnored or neglected by students. This is followed by a peer-activity in which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esign an action plan. See Figure 2.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35450" cy="43167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431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Action Plan</w:t>
      </w:r>
    </w:p>
    <w:p>
      <w:pPr>
        <w:autoSpaceDN w:val="0"/>
        <w:autoSpaceDE w:val="0"/>
        <w:widowControl/>
        <w:spacing w:line="230" w:lineRule="auto" w:before="16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5</w:t>
      </w:r>
    </w:p>
    <w:p>
      <w:pPr>
        <w:sectPr>
          <w:pgSz w:w="8391" w:h="11906"/>
          <w:pgMar w:top="548" w:right="850" w:bottom="292" w:left="850" w:header="720" w:footer="720" w:gutter="0"/>
          <w:cols w:space="720" w:num="1" w:equalWidth="0"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ir personalised action plan, each student is encouraged to identify specific goal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are specific, measurable, achievable, realistic and timely; working throug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process also helps students to begin considering some of the key concepts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will be engaging with over the next 10 hours. For further information about go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tting, see Covey (1990). One of the most problematic issues identified by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inefficient time management. This then, is both a starting point and an orien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ice for the entire writing programme. As a class, students brainstorm the ke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tages of the writing process which are mapped onto a timeline, see Figure 3.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43400" cy="4337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3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90" w:after="0"/>
        <w:ind w:left="0" w:right="2864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Timeline</w:t>
      </w:r>
    </w:p>
    <w:p>
      <w:pPr>
        <w:autoSpaceDN w:val="0"/>
        <w:autoSpaceDE w:val="0"/>
        <w:widowControl/>
        <w:spacing w:line="245" w:lineRule="auto" w:before="244" w:after="0"/>
        <w:ind w:left="20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timeline is invoked regularly throughout the 10 hours of classroom teach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wo key messages are emphasised: firstly, knowing where one is in the writing </w:t>
      </w:r>
    </w:p>
    <w:p>
      <w:pPr>
        <w:autoSpaceDN w:val="0"/>
        <w:autoSpaceDE w:val="0"/>
        <w:widowControl/>
        <w:spacing w:line="230" w:lineRule="auto" w:before="322" w:after="0"/>
        <w:ind w:left="0" w:right="33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6</w:t>
      </w:r>
    </w:p>
    <w:p>
      <w:pPr>
        <w:sectPr>
          <w:pgSz w:w="8391" w:h="11906"/>
          <w:pgMar w:top="548" w:right="714" w:bottom="292" w:left="816" w:header="720" w:footer="720" w:gutter="0"/>
          <w:cols w:space="720" w:num="1" w:equalWidth="0"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 is essential; and secondly, the objective is to get to the drafting stage as ear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 possible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without neglecting any of the previous four stages.</w:t>
      </w:r>
    </w:p>
    <w:p>
      <w:pPr>
        <w:autoSpaceDN w:val="0"/>
        <w:autoSpaceDE w:val="0"/>
        <w:widowControl/>
        <w:spacing w:line="240" w:lineRule="auto" w:before="2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70679" cy="4305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679" cy="43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164" w:after="0"/>
        <w:ind w:left="1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rst stage focuses on the assignment question: close questioning of students abou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ir approach to question analysis confirms our suspicion that, too often, questio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 given little more than a cursory reading. With reference to Figure 4,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 led through a consideration of assignment requirements from both their ow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erspective and that of their lecturers.</w:t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53230" cy="43408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4340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0" w:after="0"/>
        <w:ind w:left="0" w:right="2476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Question Analysis</w:t>
      </w:r>
    </w:p>
    <w:p>
      <w:pPr>
        <w:autoSpaceDN w:val="0"/>
        <w:autoSpaceDE w:val="0"/>
        <w:widowControl/>
        <w:spacing w:line="230" w:lineRule="auto" w:before="328" w:after="0"/>
        <w:ind w:left="0" w:right="33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7</w:t>
      </w:r>
    </w:p>
    <w:p>
      <w:pPr>
        <w:sectPr>
          <w:pgSz w:w="8391" w:h="11906"/>
          <w:pgMar w:top="548" w:right="796" w:bottom="292" w:left="876" w:header="720" w:footer="720" w:gutter="0"/>
          <w:cols w:space="720" w:num="1" w:equalWidth="0"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icular attention is drawn to the need for systematic identification and analys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key words, not only in the question itself, but also in the Learning Outcomes. </w:t>
      </w:r>
    </w:p>
    <w:p>
      <w:pPr>
        <w:autoSpaceDN w:val="0"/>
        <w:autoSpaceDE w:val="0"/>
        <w:widowControl/>
        <w:spacing w:line="252" w:lineRule="auto" w:before="20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ful discussion of key words as used in academic contexts can be found in Bib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ohansson, Leech, Conrad, and Finegan (1999); Coxhead (2000); Leech, Rayson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son (2001); Nation (2001); and Hinkel (2004) . Key words are explained as follows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‘instruction words’ are directive verbs (such as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iscuss, analyse, justify, critiqu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);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‘content words’ are typically abstract nouns – often extended noun groups; ‘contex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rds’ refer to time, location and manner (ideas such as where, when, to what extent)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se terms are explored with the introduction of a sample essay question relating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ess: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Discuss the role of stress in people’s personal and professional lives. Outline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signs of stress, the causes of stress and some methods of dealing with stres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</w:p>
    <w:p>
      <w:pPr>
        <w:autoSpaceDN w:val="0"/>
        <w:autoSpaceDE w:val="0"/>
        <w:widowControl/>
        <w:spacing w:line="250" w:lineRule="auto" w:before="20" w:after="0"/>
        <w:ind w:left="7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ing identified these key words, students’ attention is drawn to the advantag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preparing an ‘information audit’ – basically, a rough sketch of what they alread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now about the topic contrasted with a summary of identifiable lacunae. An explici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ement of these gaps in their knowledge provides a focus to the reading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ollows on from the generation of ideas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38929" cy="416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929" cy="416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164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st writers will, at some point in their life, have experienced the frustration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er’s block. This problem is one of the difficulties typically identified by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ir needs analysis, hence the attention paid to developing strategies for genera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deas at this stage of the programme. With reference to the key concepts identifi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question analysis, various approaches are discussed, including free-writing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ainstorming and mind-mapping. One of the problems associated with free-wr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related to coherence and structure; in practice, what begins as a free-wr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tivity often ends up being submitted as the final assignment – a painful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dious experience for the marker who must struggle to make sense of the tex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a disappointing result for the writer when the assignment is returned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dictably low grade. Given the incoherence associated with free-writing,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 encouraged instead to adopt a sequenced approach involving brainstorm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mind-mapping along the lines suggested by Buzan (1993)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The first rul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ainstorming is that (within reason) anything goes, so all ideas are jotted down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rucial next step is to impose some sort of order on the initial brainstorm. Sometim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 order will suggest itself: possibilities include hyponomy (hierarchy), metonym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association), meronymy (part-whole), chronology, cause and effect, pros and cons;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ever, experience suggests that not all students are immediately awar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ductive potential of sense relations and other categorising options. Therefore,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sic heuristic is suggested whereby multiple questions are asked, using the standard </w:t>
      </w:r>
    </w:p>
    <w:p>
      <w:pPr>
        <w:autoSpaceDN w:val="0"/>
        <w:autoSpaceDE w:val="0"/>
        <w:widowControl/>
        <w:spacing w:line="257" w:lineRule="auto" w:before="202" w:after="0"/>
        <w:ind w:left="84" w:right="0" w:firstLine="0"/>
        <w:jc w:val="left"/>
      </w:pPr>
      <w:r>
        <w:rPr>
          <w:w w:val="102.02499628067017"/>
          <w:rFonts w:ascii="TimesNewRomanPSMT" w:hAnsi="TimesNewRomanPSMT" w:eastAsia="TimesNewRomanPSMT"/>
          <w:b w:val="0"/>
          <w:i w:val="0"/>
          <w:color w:val="221F1F"/>
          <w:sz w:val="8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Students who feel more comfortable using a free-writing approach are alerted to the dangers as outlined above,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and invited to consider using this approach as an idea-generating strategy, to be followed by deconstruction,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reordering and eventual reassembly at the drafting stage.</w:t>
      </w:r>
    </w:p>
    <w:p>
      <w:pPr>
        <w:autoSpaceDN w:val="0"/>
        <w:autoSpaceDE w:val="0"/>
        <w:widowControl/>
        <w:spacing w:line="230" w:lineRule="auto" w:before="4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8</w:t>
      </w:r>
    </w:p>
    <w:p>
      <w:pPr>
        <w:sectPr>
          <w:pgSz w:w="8391" w:h="11906"/>
          <w:pgMar w:top="550" w:right="906" w:bottom="292" w:left="946" w:header="720" w:footer="720" w:gutter="0"/>
          <w:cols w:space="720" w:num="1" w:equalWidth="0"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mpts: who, what, where, when, why, how, and the answers deployed clockwi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ound the central organising idea. The point is made that more than one attempt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ecessary in order to arrange ideas satisfactorily and to identify connections.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 is demonstrated in class and students are able to see how the initial brainstor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rphs into a more thematically oriented mind-map. With respect to the str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question, the initial mind-map emerges structured something along the lines of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epicted in Figure 5.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4650" cy="2898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89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5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Mind Map</w:t>
      </w:r>
    </w:p>
    <w:p>
      <w:pPr>
        <w:autoSpaceDN w:val="0"/>
        <w:autoSpaceDE w:val="0"/>
        <w:widowControl/>
        <w:spacing w:line="252" w:lineRule="auto" w:before="358" w:after="0"/>
        <w:ind w:left="16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ainstorms and mind-maps are modelled on the whiteboard and students a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couraged to adopt this strategy in approaching all future assignments. The simp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wer of pen and paper is acknowledged and celebrated, typically with ei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sentations or wall displays of students’ group work; the class is also invited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plore the potential of commercial mind-mapping software such as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Inspiration©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has the added advantage of enabling writers to convert mind-maps to essa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outlines.</w:t>
      </w:r>
    </w:p>
    <w:p>
      <w:pPr>
        <w:autoSpaceDN w:val="0"/>
        <w:autoSpaceDE w:val="0"/>
        <w:widowControl/>
        <w:spacing w:line="230" w:lineRule="auto" w:before="18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89</w:t>
      </w:r>
    </w:p>
    <w:p>
      <w:pPr>
        <w:sectPr>
          <w:pgSz w:w="8391" w:h="11906"/>
          <w:pgMar w:top="548" w:right="926" w:bottom="292" w:left="854" w:header="720" w:footer="720" w:gutter="0"/>
          <w:cols w:space="720" w:num="1" w:equalWidth="0"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41800" cy="45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80" w:after="0"/>
        <w:ind w:left="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w that the question has been analysed and ideas generated, students are ready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bark on the reading. However, a common problem expressed by students is know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ere to start. General advice is provided with reference to the library catalogue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atabases, and the multiple entry-points available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The reading list, if provided, is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ful starting point and students are alerted to the potential of identifying additio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urces from the reference section in each of the readings. Reading is an activ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all students have been doing for years without having given it much, if an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scious thought. Our aim at this point is to encourage metacognitive awarenes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ifferent reading strategies available at different stages of the reading and wr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. Emphasis is placed on the importance of reading strategically: it is no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ssible to read everything, so students need to skim read first to decide if the text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ful. Having selected a text, then they need to read it carefully, and make notes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essay. Key concepts of scanning for detail, skimming for gist and annotating tex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 introduced and discussed in general terms leading in to a discussion of the sort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xts which are appropriate for citing in academic essays. Students are led to explo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ey criteria for selecting appropriate texts and provided with a checklist contain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ive ‘quality control’ questions to ask before selecting a text:</w:t>
      </w:r>
    </w:p>
    <w:p>
      <w:pPr>
        <w:autoSpaceDN w:val="0"/>
        <w:tabs>
          <w:tab w:pos="694" w:val="left"/>
        </w:tabs>
        <w:autoSpaceDE w:val="0"/>
        <w:widowControl/>
        <w:spacing w:line="247" w:lineRule="auto" w:before="162" w:after="0"/>
        <w:ind w:left="33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is the source? Is it from a reputable organisation such as a univer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 a government department? Knowing where a piece of writing comes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helps you to place it in context, and decide how reliable it is.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162" w:after="0"/>
        <w:ind w:left="33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 current is it? Unless there is an historical reason to do so, a good rul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umb is to use more recently published sources.</w:t>
      </w:r>
    </w:p>
    <w:p>
      <w:pPr>
        <w:autoSpaceDN w:val="0"/>
        <w:tabs>
          <w:tab w:pos="694" w:val="left"/>
        </w:tabs>
        <w:autoSpaceDE w:val="0"/>
        <w:widowControl/>
        <w:spacing w:line="233" w:lineRule="auto" w:before="162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ho is the author? Do they have any expertise in the topic?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162" w:after="0"/>
        <w:ind w:left="33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sort of writing is it? What is the text structure? newspaper, magazin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cademic journal, website, book, encyclopaedia, press release...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164" w:after="0"/>
        <w:ind w:left="33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is the purpose? Is it to inform, to argue for a point of view o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dvocate change? Look beneath the surface. What is the writer’s agenda?</w:t>
      </w:r>
    </w:p>
    <w:p>
      <w:pPr>
        <w:autoSpaceDN w:val="0"/>
        <w:autoSpaceDE w:val="0"/>
        <w:widowControl/>
        <w:spacing w:line="245" w:lineRule="auto" w:before="164" w:after="0"/>
        <w:ind w:left="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ing identified appropriate texts, students are alerted to seven critical rea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questions to ask as they are reading:</w:t>
      </w:r>
    </w:p>
    <w:p>
      <w:pPr>
        <w:autoSpaceDN w:val="0"/>
        <w:tabs>
          <w:tab w:pos="694" w:val="left"/>
        </w:tabs>
        <w:autoSpaceDE w:val="0"/>
        <w:widowControl/>
        <w:spacing w:line="233" w:lineRule="auto" w:before="162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hat are the ideas and key points? Work out what they mean to you.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162" w:after="0"/>
        <w:ind w:left="33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is the writer’s perspective? Think about the cultural and so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mplications of this perspective.</w:t>
      </w:r>
    </w:p>
    <w:p>
      <w:pPr>
        <w:autoSpaceDN w:val="0"/>
        <w:autoSpaceDE w:val="0"/>
        <w:widowControl/>
        <w:spacing w:line="250" w:lineRule="auto" w:before="188" w:after="0"/>
        <w:ind w:left="98" w:right="288" w:firstLine="0"/>
        <w:jc w:val="left"/>
      </w:pPr>
      <w:r>
        <w:rPr>
          <w:w w:val="102.02499628067017"/>
          <w:rFonts w:ascii="TimesNewRomanPSMT" w:hAnsi="TimesNewRomanPSMT" w:eastAsia="TimesNewRomanPSMT"/>
          <w:b w:val="0"/>
          <w:i w:val="0"/>
          <w:color w:val="221F1F"/>
          <w:sz w:val="8"/>
        </w:rPr>
        <w:t>5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Time is not available during this programme to address database searching in depth; however, students are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dvised to enrol on the library courses which are also available free of charge to all students at AUT University.</w:t>
      </w:r>
    </w:p>
    <w:p>
      <w:pPr>
        <w:autoSpaceDN w:val="0"/>
        <w:autoSpaceDE w:val="0"/>
        <w:widowControl/>
        <w:spacing w:line="230" w:lineRule="auto" w:before="640" w:after="0"/>
        <w:ind w:left="0" w:right="3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0</w:t>
      </w:r>
    </w:p>
    <w:p>
      <w:pPr>
        <w:sectPr>
          <w:pgSz w:w="8391" w:h="11906"/>
          <w:pgMar w:top="502" w:right="768" w:bottom="292" w:left="922" w:header="720" w:footer="720" w:gutter="0"/>
          <w:cols w:space="720" w:num="1" w:equalWidth="0"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26" w:val="left"/>
        </w:tabs>
        <w:autoSpaceDE w:val="0"/>
        <w:widowControl/>
        <w:spacing w:line="233" w:lineRule="auto" w:before="0" w:after="0"/>
        <w:ind w:left="3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hat is the writer’s position? For, against, neutral...</w:t>
      </w:r>
    </w:p>
    <w:p>
      <w:pPr>
        <w:autoSpaceDN w:val="0"/>
        <w:tabs>
          <w:tab w:pos="726" w:val="left"/>
        </w:tabs>
        <w:autoSpaceDE w:val="0"/>
        <w:widowControl/>
        <w:spacing w:line="233" w:lineRule="auto" w:before="162" w:after="0"/>
        <w:ind w:left="3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there adequate evidence for the conclusions? </w:t>
      </w:r>
    </w:p>
    <w:p>
      <w:pPr>
        <w:autoSpaceDN w:val="0"/>
        <w:tabs>
          <w:tab w:pos="726" w:val="left"/>
        </w:tabs>
        <w:autoSpaceDE w:val="0"/>
        <w:widowControl/>
        <w:spacing w:line="233" w:lineRule="auto" w:before="162" w:after="0"/>
        <w:ind w:left="3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the writing grounded in robust theory and research? </w:t>
      </w:r>
    </w:p>
    <w:p>
      <w:pPr>
        <w:autoSpaceDN w:val="0"/>
        <w:tabs>
          <w:tab w:pos="726" w:val="left"/>
        </w:tabs>
        <w:autoSpaceDE w:val="0"/>
        <w:widowControl/>
        <w:spacing w:line="230" w:lineRule="auto" w:before="162" w:after="0"/>
        <w:ind w:left="3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s the information factually correct?</w:t>
      </w:r>
    </w:p>
    <w:p>
      <w:pPr>
        <w:autoSpaceDN w:val="0"/>
        <w:tabs>
          <w:tab w:pos="726" w:val="left"/>
        </w:tabs>
        <w:autoSpaceDE w:val="0"/>
        <w:widowControl/>
        <w:spacing w:line="230" w:lineRule="auto" w:before="164" w:after="0"/>
        <w:ind w:left="3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hat assumptions does the writer make?</w:t>
      </w:r>
    </w:p>
    <w:p>
      <w:pPr>
        <w:autoSpaceDN w:val="0"/>
        <w:autoSpaceDE w:val="0"/>
        <w:widowControl/>
        <w:spacing w:line="250" w:lineRule="auto" w:before="164" w:after="0"/>
        <w:ind w:left="1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further information about reading within an academic context, see Cope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alantzis (2000); Brick (2009); and Godfrey (2009). The importance of notetaking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phasised and various approaches are outlined. The familiar and useful mnemon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‘SQ3R’ is introduced as a practical heuristic to aid retention and recall of complex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nformation (Robinson, 1970); see Figure 6.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22750" cy="38430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84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6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Readings: Active Reading</w:t>
      </w:r>
    </w:p>
    <w:p>
      <w:pPr>
        <w:autoSpaceDN w:val="0"/>
        <w:autoSpaceDE w:val="0"/>
        <w:widowControl/>
        <w:spacing w:line="230" w:lineRule="auto" w:before="5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1</w:t>
      </w:r>
    </w:p>
    <w:p>
      <w:pPr>
        <w:sectPr>
          <w:pgSz w:w="8391" w:h="11906"/>
          <w:pgMar w:top="548" w:right="830" w:bottom="292" w:left="890" w:header="720" w:footer="720" w:gutter="0"/>
          <w:cols w:space="720" w:num="1" w:equalWidth="0"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8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ing covered theoretical aspects of reading, an opportunity is provided at this poi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students to apply appropriate reading skills to a carefully selected collection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ings from a range of sources (newspapers, academic journals, Heart Foundatio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bsites); before starting the reading, students are invited to devise a coding devi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help them keep track of key themes as identified from the question analysis.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oup reading activity is followed by feedback on the whiteboard using a rea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nthesis grid, a simple but highly effective strategy for keeping on top of complex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extensive reading matter. A reading synthesis grid enables students to organi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notes from their readings in a systematic manner, and to view at a glanc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mes covered in the readings. Later, in the drafting stage, it becomes an essenti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ource for quickly and accurately locating statistics, definitions, other quote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xt which has been earmarked for paraphrasing. Students have the option of orien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reading synthesis grid concept-centrically, as in Figure 7, or author-centrical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Godfrey, 2009; Webster &amp; Watson, 2002).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88790" cy="2705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7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Synthesis Grid</w:t>
      </w:r>
    </w:p>
    <w:p>
      <w:pPr>
        <w:autoSpaceDN w:val="0"/>
        <w:autoSpaceDE w:val="0"/>
        <w:widowControl/>
        <w:spacing w:line="252" w:lineRule="auto" w:before="228" w:after="0"/>
        <w:ind w:left="20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ing copious amounts of academic text presents a number of challenges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yone, which the strategies outlined here address to some extent; however, on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erennial difficulties (and not just for first year students) is knowing when to stop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ing. The advice we give is closely tied in with time management – specifical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reference to the time-line. Students are alerted to the likelihood that rea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l quickly subsume time which would be better spent on drafting; therefore, it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ir interests to move on from reading to the plan formulation stage as soon as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epresentative coverage of the literature has been achieved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2</w:t>
      </w:r>
    </w:p>
    <w:p>
      <w:pPr>
        <w:sectPr>
          <w:pgSz w:w="8391" w:h="11906"/>
          <w:pgMar w:top="548" w:right="778" w:bottom="292" w:left="838" w:header="720" w:footer="720" w:gutter="0"/>
          <w:cols w:space="720" w:num="1" w:equalWidth="0"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79570" cy="4673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46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146" w:after="0"/>
        <w:ind w:left="8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lanning stage is absolutely essential and the old adage ‘fail to plan: plan to fail’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explored through class discussion and illustrated with the appropriate cautiona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ales. A surprisingly high number of students are unaware, not only of the importa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planning, but of how to go about formulating a workable plan. Numerous sourc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vide advice about planning; see, for example, Cottrell (1999); Brick (2009); d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uca and Annals (2009); Godwin (2009); and Oshima and Hogue (2007). Standar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dure is to refer back to the assignment question, specifically to the key wor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were identified, and to the actual requirements of the question, then to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mes which are used to organise the reading synthesis grid. These themes ve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ten form the basis of the body paragraphs. The next step is to check the word cou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llowed by a quick demonstration of the economics of essay structure. Assum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rd limit is 1500 words; if 10% of the word limit is assigned to the introduction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0% to the conclusion, that leaves 1200 words for the body; if four salient themes 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sues emerge from the question and reading synthesis grid, then each body paragrap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l have 300 words, with some flexibility allowed. The structure of each paragrap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not outlined until the next stage, as a preliminary to drafting the body paragraphs;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stead, at this point the emphasis is on identifying and articulating the main idea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ach body paragraph, then deciding on the sub-points [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ow many? In what order?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]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n on the nature of elaboration for each sub-point.</w:t>
      </w:r>
    </w:p>
    <w:p>
      <w:pPr>
        <w:autoSpaceDN w:val="0"/>
        <w:autoSpaceDE w:val="0"/>
        <w:widowControl/>
        <w:spacing w:line="230" w:lineRule="auto" w:before="5074" w:after="0"/>
        <w:ind w:left="0" w:right="3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3</w:t>
      </w:r>
    </w:p>
    <w:p>
      <w:pPr>
        <w:sectPr>
          <w:pgSz w:w="8391" w:h="11906"/>
          <w:pgMar w:top="504" w:right="848" w:bottom="292" w:left="940" w:header="720" w:footer="720" w:gutter="0"/>
          <w:cols w:space="720" w:num="1" w:equalWidth="0"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40860" cy="51803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518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0" w:after="0"/>
        <w:ind w:left="0" w:right="2802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8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Essay Plan</w:t>
      </w:r>
    </w:p>
    <w:p>
      <w:pPr>
        <w:autoSpaceDN w:val="0"/>
        <w:autoSpaceDE w:val="0"/>
        <w:widowControl/>
        <w:spacing w:line="250" w:lineRule="auto" w:before="442" w:after="0"/>
        <w:ind w:left="20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reference to Figure 8, approaches to developing the main idea are discuss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a rule of thumb being at least one in-text citation for each paragraph. The rea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nthesis grid is invoked again at this point to provide a sense of which sources a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ropriate to illustrate or elucidate a point. This provides a short-list which can b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narrowed down at the point of actually drafting each paragraph.</w:t>
      </w:r>
    </w:p>
    <w:p>
      <w:pPr>
        <w:autoSpaceDN w:val="0"/>
        <w:autoSpaceDE w:val="0"/>
        <w:widowControl/>
        <w:spacing w:line="230" w:lineRule="auto" w:before="316" w:after="0"/>
        <w:ind w:left="0" w:right="33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4</w:t>
      </w:r>
    </w:p>
    <w:p>
      <w:pPr>
        <w:sectPr>
          <w:pgSz w:w="8391" w:h="11906"/>
          <w:pgMar w:top="482" w:right="716" w:bottom="292" w:left="818" w:header="720" w:footer="720" w:gutter="0"/>
          <w:cols w:space="720" w:num="1" w:equalWidth="0"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4724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134" w:after="0"/>
        <w:ind w:left="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om the perspective of an English lecturer who has marked thousands of stud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says, it is evident that too many students submit what is essentially a first draf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ypically written without reference to a carefully devised plan and with only curso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tention given to the assignment question. The approach we have adopted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KAWS programme is designed to highlight the importance of each stage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process and to emphasise the point that it is counter-productive for the stud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begin drafting until each of the previous four stages has been adequately addressed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rafting stage is promoted as the most exciting stage, when ‘it all comes together’;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use of the word ‘draft’ in preference to ‘write’ underlines the point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phasis is on getting words down on paper, not on getting it right. Drafting is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ursive activity, with the possibility of numerous reformulations, each resul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an increasingly well-constructed and nuanced essay. The key point is made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rst draft is simply that – a tentative attempt to create linear text in which 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rgument is developed and points elaborated.</w:t>
      </w:r>
    </w:p>
    <w:p>
      <w:pPr>
        <w:autoSpaceDN w:val="0"/>
        <w:autoSpaceDE w:val="0"/>
        <w:widowControl/>
        <w:spacing w:line="252" w:lineRule="auto" w:before="164" w:after="0"/>
        <w:ind w:left="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om the very beginning of the KAWS writing programme, students are assured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will not have to do any actual writing until the process has been demonstr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their lecturers. This assurance results in a more relaxed frame of mind with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identify and consider each discrete stage as the programme unfolds. In order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mystify the composition process, each stage in the process has been explored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ference to the writing task (the essay on stress). The question is analysed o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te board, ideas generated in plenary discussion and mapped out in real time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ents to see how themes and concepts coalesce visually and how connectio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tween ideas can be depicted diagrammatically; the set of readings is explor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vidually and in groups, then possible in-text references identified and noted o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ing synthesis grid; this then helps to inform the logical plan from which the essa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an be drafted.</w:t>
      </w:r>
    </w:p>
    <w:p>
      <w:pPr>
        <w:autoSpaceDN w:val="0"/>
        <w:autoSpaceDE w:val="0"/>
        <w:widowControl/>
        <w:spacing w:line="250" w:lineRule="auto" w:before="162" w:after="0"/>
        <w:ind w:left="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tage is almost set for the lecturer to demonstrate, using ‘think-aloud’ protocol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 a confident, sophisticated writer might approach the first draft of an academ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say. However, an essential preliminary step involves deciding on the structur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osition of three paragraph types, starting with the Introduction. This is presen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 having six components, as in Figure 9. </w:t>
      </w:r>
    </w:p>
    <w:p>
      <w:pPr>
        <w:autoSpaceDN w:val="0"/>
        <w:autoSpaceDE w:val="0"/>
        <w:widowControl/>
        <w:spacing w:line="230" w:lineRule="auto" w:before="2150" w:after="0"/>
        <w:ind w:left="0" w:right="32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5</w:t>
      </w:r>
    </w:p>
    <w:p>
      <w:pPr>
        <w:sectPr>
          <w:pgSz w:w="8391" w:h="11906"/>
          <w:pgMar w:top="508" w:right="842" w:bottom="292" w:left="934" w:header="720" w:footer="720" w:gutter="0"/>
          <w:cols w:space="720" w:num="1" w:equalWidth="0"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1810" cy="19481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1948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9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Introduction</w:t>
      </w:r>
    </w:p>
    <w:p>
      <w:pPr>
        <w:autoSpaceDN w:val="0"/>
        <w:autoSpaceDE w:val="0"/>
        <w:widowControl/>
        <w:spacing w:line="252" w:lineRule="auto" w:before="230" w:after="0"/>
        <w:ind w:left="27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ifferent components of each paragraph are explored through a guided analys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a model essay, written from a Health Sciences perspective, on the subject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enage alcohol abuse. The approach taken has been informed by som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arliest advocates of genre analysis: Hoey (1983); Swales (1990); Bhatia (1993);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Dudley-Evans (1994). The point is made that tremendous variety on paragrap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ucture is possible in practice, but that a neophyte writer (unsure of what belong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an introduction, and in what order) will produce a tightly structured paragrap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f this schematic structure is followed. Discussion follows about the func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ntroduction and students’ attention is drawn to the following prompts and advice:</w:t>
      </w:r>
    </w:p>
    <w:p>
      <w:pPr>
        <w:autoSpaceDN w:val="0"/>
        <w:tabs>
          <w:tab w:pos="842" w:val="left"/>
        </w:tabs>
        <w:autoSpaceDE w:val="0"/>
        <w:widowControl/>
        <w:spacing w:line="245" w:lineRule="auto" w:before="162" w:after="0"/>
        <w:ind w:left="64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What is your purpose? Are you writing to inform, educate, persuad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valuate an issue?</w:t>
      </w:r>
    </w:p>
    <w:p>
      <w:pPr>
        <w:autoSpaceDN w:val="0"/>
        <w:autoSpaceDE w:val="0"/>
        <w:widowControl/>
        <w:spacing w:line="233" w:lineRule="auto" w:before="78" w:after="0"/>
        <w:ind w:left="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What is the issue?</w:t>
      </w:r>
    </w:p>
    <w:p>
      <w:pPr>
        <w:autoSpaceDN w:val="0"/>
        <w:autoSpaceDE w:val="0"/>
        <w:widowControl/>
        <w:spacing w:line="233" w:lineRule="auto" w:before="76" w:after="0"/>
        <w:ind w:left="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Move from the general to the specific.</w:t>
      </w:r>
    </w:p>
    <w:p>
      <w:pPr>
        <w:autoSpaceDN w:val="0"/>
        <w:autoSpaceDE w:val="0"/>
        <w:widowControl/>
        <w:spacing w:line="230" w:lineRule="auto" w:before="78" w:after="0"/>
        <w:ind w:left="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Who is your reader?</w:t>
      </w:r>
    </w:p>
    <w:p>
      <w:pPr>
        <w:autoSpaceDN w:val="0"/>
        <w:autoSpaceDE w:val="0"/>
        <w:widowControl/>
        <w:spacing w:line="233" w:lineRule="auto" w:before="78" w:after="0"/>
        <w:ind w:left="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What’s the central problem or question that your writing is going to address?</w:t>
      </w:r>
    </w:p>
    <w:p>
      <w:pPr>
        <w:autoSpaceDN w:val="0"/>
        <w:tabs>
          <w:tab w:pos="842" w:val="left"/>
        </w:tabs>
        <w:autoSpaceDE w:val="0"/>
        <w:widowControl/>
        <w:spacing w:line="245" w:lineRule="auto" w:before="76" w:after="0"/>
        <w:ind w:left="64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Bold statements, controversial quotations or rhetorical questions are g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opening gambits for your opening sentence.</w:t>
      </w:r>
    </w:p>
    <w:p>
      <w:pPr>
        <w:autoSpaceDN w:val="0"/>
        <w:autoSpaceDE w:val="0"/>
        <w:widowControl/>
        <w:spacing w:line="247" w:lineRule="auto" w:before="78" w:after="0"/>
        <w:ind w:left="842" w:right="432" w:hanging="2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Most reading is voluntary. By the end of your introduction you shoul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e convinced your reader that it is worthwhile continuing. You have go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omething important to say, and they should keep reading.</w:t>
      </w:r>
    </w:p>
    <w:p>
      <w:pPr>
        <w:autoSpaceDN w:val="0"/>
        <w:autoSpaceDE w:val="0"/>
        <w:widowControl/>
        <w:spacing w:line="250" w:lineRule="auto" w:before="164" w:after="0"/>
        <w:ind w:left="27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though it is the first paragraph of the essay, students are encouraged to consid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rafting the introduction after they have drafted the body. This makes sense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actical terms as it means that they are more likely to have formulated an argu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hey will have a clearer sense of how the body is organised. </w:t>
      </w:r>
    </w:p>
    <w:p>
      <w:pPr>
        <w:autoSpaceDN w:val="0"/>
        <w:autoSpaceDE w:val="0"/>
        <w:widowControl/>
        <w:spacing w:line="245" w:lineRule="auto" w:before="162" w:after="0"/>
        <w:ind w:left="27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troduction is then contrasted with the conclusion, which is presented as hav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ree components, as in Figure 10.</w:t>
      </w:r>
    </w:p>
    <w:p>
      <w:pPr>
        <w:autoSpaceDN w:val="0"/>
        <w:autoSpaceDE w:val="0"/>
        <w:widowControl/>
        <w:spacing w:line="230" w:lineRule="auto" w:before="302" w:after="0"/>
        <w:ind w:left="0" w:right="32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6</w:t>
      </w:r>
    </w:p>
    <w:p>
      <w:pPr>
        <w:sectPr>
          <w:pgSz w:w="8391" w:h="11906"/>
          <w:pgMar w:top="446" w:right="818" w:bottom="292" w:left="746" w:header="720" w:footer="720" w:gutter="0"/>
          <w:cols w:space="720" w:num="1" w:equalWidth="0"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64660" cy="1132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0" w:after="0"/>
        <w:ind w:left="0" w:right="2716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10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Conclusion</w:t>
      </w:r>
    </w:p>
    <w:p>
      <w:pPr>
        <w:autoSpaceDN w:val="0"/>
        <w:autoSpaceDE w:val="0"/>
        <w:widowControl/>
        <w:spacing w:line="245" w:lineRule="auto" w:before="316" w:after="0"/>
        <w:ind w:left="11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scussion follows about the function of the conclusion and students’ attention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rawn to the following prompts and advice:</w:t>
      </w:r>
    </w:p>
    <w:p>
      <w:pPr>
        <w:autoSpaceDN w:val="0"/>
        <w:autoSpaceDE w:val="0"/>
        <w:widowControl/>
        <w:spacing w:line="230" w:lineRule="auto" w:before="164" w:after="0"/>
        <w:ind w:left="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Have you answered the question?</w:t>
      </w:r>
    </w:p>
    <w:p>
      <w:pPr>
        <w:autoSpaceDN w:val="0"/>
        <w:autoSpaceDE w:val="0"/>
        <w:widowControl/>
        <w:spacing w:line="233" w:lineRule="auto" w:before="78" w:after="0"/>
        <w:ind w:left="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Do not include new material in the conclusion.</w:t>
      </w:r>
    </w:p>
    <w:p>
      <w:pPr>
        <w:autoSpaceDN w:val="0"/>
        <w:tabs>
          <w:tab w:pos="684" w:val="left"/>
        </w:tabs>
        <w:autoSpaceDE w:val="0"/>
        <w:widowControl/>
        <w:spacing w:line="245" w:lineRule="auto" w:before="76" w:after="0"/>
        <w:ind w:left="48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Re-read your introduction to remind yourself what it is you were promising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eliver to your reader.</w:t>
      </w:r>
    </w:p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Use the conclusion as a means to reinforce your main idea or points of view. </w:t>
      </w:r>
    </w:p>
    <w:p>
      <w:pPr>
        <w:autoSpaceDN w:val="0"/>
        <w:tabs>
          <w:tab w:pos="684" w:val="left"/>
        </w:tabs>
        <w:autoSpaceDE w:val="0"/>
        <w:widowControl/>
        <w:spacing w:line="245" w:lineRule="auto" w:before="78" w:after="0"/>
        <w:ind w:left="4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If there is nothing more to be said on your topic, it is time to finish. You do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e to write a ‘thank you and goodnight’ final sentence. </w:t>
      </w:r>
    </w:p>
    <w:p>
      <w:pPr>
        <w:autoSpaceDN w:val="0"/>
        <w:autoSpaceDE w:val="0"/>
        <w:widowControl/>
        <w:spacing w:line="252" w:lineRule="auto" w:before="164" w:after="0"/>
        <w:ind w:left="11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respect to body paragraphs, the point is made that the structure used will depe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 the ideas being developed. At school, students are often taught the SEX structure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ement, Example, eXplanation. At tertiary level, common acronyms include TEER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pic sentence, Explanation, Example, Relevance, and PERL: Point, Elaboratio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levance, Link. In Business, a common paragraph structure is ITAC: Issue, Theor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lication, Concluding statement. In Law, a common paragraph structure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LAC: Issue, Law, Application, Concluding statement. Some colleagues teaching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AWS like to introduce students to Toulmin’s model of argumentation as outlined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oulmin, Rieke, and Janik (1984) and further developed in Toulmin (2001). A general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urpose structure that many students find useful at university is outlined in Figure 11.</w:t>
      </w:r>
    </w:p>
    <w:p>
      <w:pPr>
        <w:autoSpaceDN w:val="0"/>
        <w:autoSpaceDE w:val="0"/>
        <w:widowControl/>
        <w:spacing w:line="230" w:lineRule="auto" w:before="3146" w:after="0"/>
        <w:ind w:left="0" w:right="33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7</w:t>
      </w:r>
    </w:p>
    <w:p>
      <w:pPr>
        <w:sectPr>
          <w:pgSz w:w="8391" w:h="11906"/>
          <w:pgMar w:top="512" w:right="750" w:bottom="292" w:left="904" w:header="720" w:footer="720" w:gutter="0"/>
          <w:cols w:space="720" w:num="1" w:equalWidth="0"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31640" cy="18783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. Body Paragraph </w:t>
      </w:r>
    </w:p>
    <w:p>
      <w:pPr>
        <w:autoSpaceDN w:val="0"/>
        <w:autoSpaceDE w:val="0"/>
        <w:widowControl/>
        <w:spacing w:line="245" w:lineRule="auto" w:before="330" w:after="0"/>
        <w:ind w:left="12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cause of the greater potential for variation in structure and function in bod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aragraphs, students’ attention is drawn to the following prompts and advice:</w:t>
      </w:r>
    </w:p>
    <w:p>
      <w:pPr>
        <w:autoSpaceDN w:val="0"/>
        <w:autoSpaceDE w:val="0"/>
        <w:widowControl/>
        <w:spacing w:line="247" w:lineRule="auto" w:before="164" w:after="0"/>
        <w:ind w:left="694" w:right="288" w:hanging="19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Unit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– each paragraph should have one clear focus. If you were asked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plain what the paragraph was about, you should be able to summaris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main idea in just a few words.</w:t>
      </w:r>
    </w:p>
    <w:p>
      <w:pPr>
        <w:autoSpaceDN w:val="0"/>
        <w:autoSpaceDE w:val="0"/>
        <w:widowControl/>
        <w:spacing w:line="250" w:lineRule="auto" w:before="78" w:after="0"/>
        <w:ind w:left="694" w:right="144" w:hanging="19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Coheren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– this is achieved when all of the concepts, proposition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amples within the paragraph are clearly related to each other and consist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main idea of the paragraph, as indicated in the topic sentence. Peop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l find your essay easy to read if each paragraph is well developed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early about one main idea, as indicated in its topic sentence. </w:t>
      </w:r>
    </w:p>
    <w:p>
      <w:pPr>
        <w:autoSpaceDN w:val="0"/>
        <w:autoSpaceDE w:val="0"/>
        <w:widowControl/>
        <w:spacing w:line="247" w:lineRule="auto" w:before="76" w:after="0"/>
        <w:ind w:left="694" w:right="432" w:hanging="19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Each 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topic senten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should be clearly identifiable. Topic sentences can b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d by the reader to skim through the essay and easily follow the log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‘flow’ of ideas. This makes the whole essay coherent.</w:t>
      </w:r>
    </w:p>
    <w:p>
      <w:pPr>
        <w:autoSpaceDN w:val="0"/>
        <w:autoSpaceDE w:val="0"/>
        <w:widowControl/>
        <w:spacing w:line="233" w:lineRule="auto" w:before="162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ents sometimes appear to be confused by the terms ‘coherence’ and ‘cohesion’. </w:t>
      </w:r>
    </w:p>
    <w:p>
      <w:pPr>
        <w:autoSpaceDN w:val="0"/>
        <w:autoSpaceDE w:val="0"/>
        <w:widowControl/>
        <w:spacing w:line="247" w:lineRule="auto" w:before="20" w:after="0"/>
        <w:ind w:left="12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term ‘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cohes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’ refers to the ways that sentences are linked toge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ammatically and through vocabulary (Halliday &amp; Hasan, 1976). Students a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couraged to enhance their paragraphs’ cohesion by focusing on word choice. </w:t>
      </w:r>
    </w:p>
    <w:p>
      <w:pPr>
        <w:autoSpaceDN w:val="0"/>
        <w:autoSpaceDE w:val="0"/>
        <w:widowControl/>
        <w:spacing w:line="233" w:lineRule="auto" w:before="20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actical ways to achieve cohesive text include:</w:t>
      </w:r>
    </w:p>
    <w:p>
      <w:pPr>
        <w:autoSpaceDN w:val="0"/>
        <w:autoSpaceDE w:val="0"/>
        <w:widowControl/>
        <w:spacing w:line="233" w:lineRule="auto" w:before="162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Repeat key words and ideas – use synonyms and paraphrase</w:t>
      </w:r>
    </w:p>
    <w:p>
      <w:pPr>
        <w:autoSpaceDN w:val="0"/>
        <w:autoSpaceDE w:val="0"/>
        <w:widowControl/>
        <w:spacing w:line="233" w:lineRule="auto" w:before="76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Use pronouns (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he, it, thi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) to refer to people, ideas and units of text</w:t>
      </w:r>
    </w:p>
    <w:p>
      <w:pPr>
        <w:autoSpaceDN w:val="0"/>
        <w:autoSpaceDE w:val="0"/>
        <w:widowControl/>
        <w:spacing w:line="230" w:lineRule="auto" w:before="78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Use ordering words to sequence your ideas (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firstly, secondly, finall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)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78" w:after="0"/>
        <w:ind w:left="49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Use transition markers to indicate the relationship between different ide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owever, therefore, moreove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33" w:lineRule="auto" w:before="78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Use contrast (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national—global; liberal—repressiv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30" w:lineRule="auto" w:before="6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8</w:t>
      </w:r>
    </w:p>
    <w:p>
      <w:pPr>
        <w:sectPr>
          <w:pgSz w:w="8391" w:h="11906"/>
          <w:pgMar w:top="502" w:right="814" w:bottom="292" w:left="892" w:header="720" w:footer="720" w:gutter="0"/>
          <w:cols w:space="720" w:num="1" w:equalWidth="0"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ing established the characteristic structural and functional component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agraphs, the next step is for the lecturer to model for students the drafting of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dy paragraph, the introduction and the conclusion, in that order. Keeping track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ifferent pieces of paper in the process of tackling a writing assignment pos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huge challenge for many students, and advice is provided at this point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ollowing documents need to be at hand:</w:t>
      </w:r>
    </w:p>
    <w:p>
      <w:pPr>
        <w:autoSpaceDN w:val="0"/>
        <w:autoSpaceDE w:val="0"/>
        <w:widowControl/>
        <w:spacing w:line="233" w:lineRule="auto" w:before="162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Assignment question</w:t>
      </w:r>
    </w:p>
    <w:p>
      <w:pPr>
        <w:autoSpaceDN w:val="0"/>
        <w:autoSpaceDE w:val="0"/>
        <w:widowControl/>
        <w:spacing w:line="233" w:lineRule="auto" w:before="76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Reading synthesis grid</w:t>
      </w:r>
    </w:p>
    <w:p>
      <w:pPr>
        <w:autoSpaceDN w:val="0"/>
        <w:autoSpaceDE w:val="0"/>
        <w:widowControl/>
        <w:spacing w:line="230" w:lineRule="auto" w:before="78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Readings</w:t>
      </w:r>
    </w:p>
    <w:p>
      <w:pPr>
        <w:autoSpaceDN w:val="0"/>
        <w:autoSpaceDE w:val="0"/>
        <w:widowControl/>
        <w:spacing w:line="233" w:lineRule="auto" w:before="78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Essay plan</w:t>
      </w:r>
    </w:p>
    <w:p>
      <w:pPr>
        <w:autoSpaceDN w:val="0"/>
        <w:autoSpaceDE w:val="0"/>
        <w:widowControl/>
        <w:spacing w:line="233" w:lineRule="auto" w:before="76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APA reference guide</w:t>
      </w:r>
    </w:p>
    <w:p>
      <w:pPr>
        <w:autoSpaceDN w:val="0"/>
        <w:autoSpaceDE w:val="0"/>
        <w:widowControl/>
        <w:spacing w:line="230" w:lineRule="auto" w:before="78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KAWS writing guide: paragraph structure</w:t>
      </w:r>
    </w:p>
    <w:p>
      <w:pPr>
        <w:autoSpaceDN w:val="0"/>
        <w:autoSpaceDE w:val="0"/>
        <w:widowControl/>
        <w:spacing w:line="250" w:lineRule="auto" w:before="162" w:after="0"/>
        <w:ind w:left="12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rst body paragraph is the starting point, and in order to ensure that ea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uctural component is addressed in turn, a drafting frame is used, develop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ording to the principles of genre pedagogy as outlined in Cope and Kalantz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993). See Figure 12 for a first draft paragraph which was co-constructed by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lecturer and a class of students in 2011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83709" cy="302640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709" cy="3026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64" w:after="0"/>
        <w:ind w:left="94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1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Model: 1</w:t>
      </w:r>
      <w:r>
        <w:rPr>
          <w:w w:val="103.6444452073839"/>
          <w:rFonts w:ascii="TimesNewRomanPSMT" w:hAnsi="TimesNewRomanPSMT" w:eastAsia="TimesNewRomanPSMT"/>
          <w:b w:val="0"/>
          <w:i w:val="0"/>
          <w:color w:val="221F1F"/>
          <w:sz w:val="9"/>
        </w:rPr>
        <w:t>st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body paragraph – drafted with input from students</w:t>
      </w:r>
    </w:p>
    <w:p>
      <w:pPr>
        <w:autoSpaceDN w:val="0"/>
        <w:autoSpaceDE w:val="0"/>
        <w:widowControl/>
        <w:spacing w:line="230" w:lineRule="auto" w:before="576" w:after="0"/>
        <w:ind w:left="0" w:right="33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99</w:t>
      </w:r>
    </w:p>
    <w:p>
      <w:pPr>
        <w:sectPr>
          <w:pgSz w:w="8391" w:h="11906"/>
          <w:pgMar w:top="548" w:right="732" w:bottom="292" w:left="892" w:header="720" w:footer="720" w:gutter="0"/>
          <w:cols w:space="720" w:num="1" w:equalWidth="0"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lecturer asks questions and uses responses to build up the paragraph.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ample, the lecturer might say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‘What are the key words that we need for our topic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entence?’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Students refer to their essay plan and reply something like: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‘Signs of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tres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The lecturer might then invite the students to formulate a sentence. This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yped up while the lecturer is speaking and the text appears on the overhead screen;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lass is then invited to evaluate this text and suggest any changes. The classro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mosphere is typically warm and collegial and students supportive of each other. 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aragraph grows, the lecturer moves backwards and forwards through the tex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menting, prompting, evaluating, highlighting key words, and making the point 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equent intervals that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‘this is just a first draft – we can go back and fine tune it later’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is a critical teaching point, because it is easy to get stuck on details and lose sigh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need to maintain onward movement of the drafting process. If we get stuck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a word or identify an infelicitous phrase, we simply put ‘xxx’ in as a placehold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 highlight the words in yellow and return to that section later. At the end of ea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agraph, we read through what has been written in order to add, delete or ame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 appropriate. At the end of twenty minutes, or so, a reasonably well-develop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agraph has emerged. The lecturer takes this opportunity to point out the structur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onents which give the paragraph integrity, coherence and cohesiveness;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ference to the essay plan, students’ attention is then drawn to ‘linking sentences’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clearly orient the reader to the position of this paragraph within the essa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help the reader to navigate their way through the text. </w:t>
      </w:r>
    </w:p>
    <w:p>
      <w:pPr>
        <w:autoSpaceDN w:val="0"/>
        <w:autoSpaceDE w:val="0"/>
        <w:widowControl/>
        <w:spacing w:line="245" w:lineRule="auto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ving drafted the first body paragraph, attention is turned to the essay plan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ents invited to imagine the moment when all body paragraphs have been drafted. </w:t>
      </w:r>
    </w:p>
    <w:p>
      <w:pPr>
        <w:autoSpaceDN w:val="0"/>
        <w:autoSpaceDE w:val="0"/>
        <w:widowControl/>
        <w:spacing w:line="250" w:lineRule="auto" w:before="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is the appropriate time to start thinking about the introduction, and again,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rafting frame is used to ensure that all components are included, in the appropria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der. See Figure 13 for a draft introduction which was co-constructed in a typ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ass. </w:t>
      </w:r>
    </w:p>
    <w:p>
      <w:pPr>
        <w:autoSpaceDN w:val="0"/>
        <w:autoSpaceDE w:val="0"/>
        <w:widowControl/>
        <w:spacing w:line="230" w:lineRule="auto" w:before="39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0</w:t>
      </w:r>
    </w:p>
    <w:p>
      <w:pPr>
        <w:sectPr>
          <w:pgSz w:w="8391" w:h="11906"/>
          <w:pgMar w:top="548" w:right="986" w:bottom="292" w:left="1020" w:header="720" w:footer="720" w:gutter="0"/>
          <w:cols w:space="720" w:num="1" w:equalWidth="0">
            <w:col w:w="6384" w:space="0"/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3090" cy="30467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04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1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Model: Introduction - drafted with input from students</w:t>
      </w:r>
    </w:p>
    <w:p>
      <w:pPr>
        <w:autoSpaceDN w:val="0"/>
        <w:autoSpaceDE w:val="0"/>
        <w:widowControl/>
        <w:spacing w:line="254" w:lineRule="auto" w:before="390" w:after="0"/>
        <w:ind w:left="27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en writing an introduction to an academic essay, it is useful to imagine the read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t as the lecturer who has assigned the question, but as an educated, intellig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n-specialist. This mindset encourages the writer to start with a clear indication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ubject area before narrowing in to introduce the topic, using key words from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ignment question. The next step is to anticipate questions from the ‘non-speciali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er’ and define any key words. The definition will ideally be sourced from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ctionary, a text book or a peer-reviewed journal article. Having visualised the ide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er, students are then encouraged to put themselves in that reader’s shoes and ask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question: ‘Why should anyone invest time to read this’? ‘Because it’s the lecturer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ob’ is a common response, but misses the point: there should be some inherent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tivating reason for reading the essay so students are invited to identify and stat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sons why this topic and these issues need to be explored. The next component i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gument or hypothesis. This may not be immediately obvious during the plann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, in fact, it often only becomes clear while drafting the body. Therefore, i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kes sense to defer writing the introduction until the end of the drafting process. </w:t>
      </w:r>
    </w:p>
    <w:p>
      <w:pPr>
        <w:autoSpaceDN w:val="0"/>
        <w:autoSpaceDE w:val="0"/>
        <w:widowControl/>
        <w:spacing w:line="250" w:lineRule="auto" w:before="22" w:after="0"/>
        <w:ind w:left="27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this point, it is useful to point out the value of adopting a deductive approach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essay; in other words, reading the essay should not be a magical mystery tou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main point hidden away, waiting to be discovered at the end of the rea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. Rather, the reader will find the whole essay easier to process if the argu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stated at the beginning. The final component of the introduction is an outline of the </w:t>
      </w:r>
    </w:p>
    <w:p>
      <w:pPr>
        <w:autoSpaceDN w:val="0"/>
        <w:autoSpaceDE w:val="0"/>
        <w:widowControl/>
        <w:spacing w:line="230" w:lineRule="auto" w:before="4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1</w:t>
      </w:r>
    </w:p>
    <w:p>
      <w:pPr>
        <w:sectPr>
          <w:pgSz w:w="8391" w:h="11906"/>
          <w:pgMar w:top="454" w:right="694" w:bottom="292" w:left="742" w:header="720" w:footer="720" w:gutter="0"/>
          <w:cols w:space="720" w:num="1" w:equalWidth="0">
            <w:col w:w="6954" w:space="0"/>
            <w:col w:w="6384" w:space="0"/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say structure; interestingly, many students react in surprise to the suggestion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in themes be foreshadowed in the introduction. Their concern appears to be rel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the misconception that this is unnecessary repetition. Important then to point out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cating the structure at this point assists the reader to put in place a mental schem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which to process the development of the writer’s argument. With the introduc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w in place, it only remains to draft the conclusion. See Figure 14 for a draft conclus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-constructed in class.</w:t>
      </w:r>
    </w:p>
    <w:p>
      <w:pPr>
        <w:autoSpaceDN w:val="0"/>
        <w:autoSpaceDE w:val="0"/>
        <w:widowControl/>
        <w:spacing w:line="240" w:lineRule="auto" w:before="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2430" cy="21132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11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7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Figure 1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 Model: Conclusion [1</w:t>
      </w:r>
      <w:r>
        <w:rPr>
          <w:w w:val="103.6444452073839"/>
          <w:rFonts w:ascii="TimesNewRomanPSMT" w:hAnsi="TimesNewRomanPSMT" w:eastAsia="TimesNewRomanPSMT"/>
          <w:b w:val="0"/>
          <w:i w:val="0"/>
          <w:color w:val="221F1F"/>
          <w:sz w:val="9"/>
        </w:rPr>
        <w:t>st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draft] - drafted with input from students</w:t>
      </w:r>
    </w:p>
    <w:p>
      <w:pPr>
        <w:autoSpaceDN w:val="0"/>
        <w:autoSpaceDE w:val="0"/>
        <w:widowControl/>
        <w:spacing w:line="254" w:lineRule="auto" w:before="32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interests of assisting the reader at all possible points, attention is drawn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esirability of reiterating the argument; this is easily achieved by copying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sting the sentence from the introduction to the first row of the conclusion wr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ame. The tense is adjusted, from future to present perfect, and the point made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minding the reader of the argument at the close of the essay provides an essenti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ity. A recapitulation of the main themes and key points is demonstrated by copy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‘structure’ component from the introduction writing frame and pasting the tex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o the ‘key themes’ row. This trick enables the writer to modify the syntax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ocabulary whilst retaining the original sense and the order of key points. The fi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onent is elicited with reference to the ‘shape’ of the essay – widening out again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nect with the real world. By the end of the essay an argument has been introduc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developed, the question has been answered and it is now appropriate to consid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lications for further action or necessary research. By the time the conclusion h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en drafted, students have observed a lecturer demonstrating the drafting proc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rough ‘think-aloud’ protocols and they can observe, in real time, the creation of tex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is now ready to be set aside and returned to later, for proof-reading, editing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nhancing content and stylistic fine-tuning.</w:t>
      </w:r>
    </w:p>
    <w:p>
      <w:pPr>
        <w:autoSpaceDN w:val="0"/>
        <w:autoSpaceDE w:val="0"/>
        <w:widowControl/>
        <w:spacing w:line="230" w:lineRule="auto" w:before="8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2</w:t>
      </w:r>
    </w:p>
    <w:p>
      <w:pPr>
        <w:sectPr>
          <w:pgSz w:w="8391" w:h="11906"/>
          <w:pgMar w:top="548" w:right="844" w:bottom="292" w:left="908" w:header="720" w:footer="720" w:gutter="0"/>
          <w:cols w:space="720" w:num="1" w:equalWidth="0">
            <w:col w:w="6638" w:space="0"/>
            <w:col w:w="6954" w:space="0"/>
            <w:col w:w="6384" w:space="0"/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3540" cy="4089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408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156" w:after="0"/>
        <w:ind w:left="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haps the greatest psychological hurdle to overcome during the drafting stage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ense that the writing should be ‘perfect’; in practice, however, attempts to fix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blems during the actual drafting process tend to impede creative progress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int was made in the previous section that it is far better to allow oneself permiss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 a writer to permit imperfections of grammar, spelling, style and referencing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terests of maintaining a forward momentum in the production of linear text. </w:t>
      </w:r>
    </w:p>
    <w:p>
      <w:pPr>
        <w:autoSpaceDN w:val="0"/>
        <w:autoSpaceDE w:val="0"/>
        <w:widowControl/>
        <w:spacing w:line="252" w:lineRule="auto" w:before="20" w:after="0"/>
        <w:ind w:left="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n, after each section has been drafted it is good practice to develop the habit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stematic checking, bearing in mind that revision of draft text occurs as both a micr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a macro activity: at the micro level this involves a careful read through of ea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agraph immediately after it has been drafted, and any obvious problems fix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 the spot; macro level revision involves systematic proofreading of the body firs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n of the entire essay. Whether editing is taking place on a micro or macro scal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neophyte writers find the following four prompts helpful:</w:t>
      </w:r>
    </w:p>
    <w:p>
      <w:pPr>
        <w:autoSpaceDN w:val="0"/>
        <w:autoSpaceDE w:val="0"/>
        <w:widowControl/>
        <w:spacing w:line="230" w:lineRule="auto" w:before="164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Electronic checks</w:t>
      </w:r>
    </w:p>
    <w:p>
      <w:pPr>
        <w:autoSpaceDN w:val="0"/>
        <w:autoSpaceDE w:val="0"/>
        <w:widowControl/>
        <w:spacing w:line="233" w:lineRule="auto" w:before="78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Academic honesty checks</w:t>
      </w:r>
    </w:p>
    <w:p>
      <w:pPr>
        <w:autoSpaceDN w:val="0"/>
        <w:autoSpaceDE w:val="0"/>
        <w:widowControl/>
        <w:spacing w:line="233" w:lineRule="auto" w:before="76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Academic writing style checks</w:t>
      </w:r>
    </w:p>
    <w:p>
      <w:pPr>
        <w:autoSpaceDN w:val="0"/>
        <w:autoSpaceDE w:val="0"/>
        <w:widowControl/>
        <w:spacing w:line="230" w:lineRule="auto" w:before="78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• Marking criteria checks</w:t>
      </w:r>
    </w:p>
    <w:p>
      <w:pPr>
        <w:autoSpaceDN w:val="0"/>
        <w:autoSpaceDE w:val="0"/>
        <w:widowControl/>
        <w:spacing w:line="252" w:lineRule="auto" w:before="164" w:after="0"/>
        <w:ind w:left="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rstly, electronic checks can assist writers in identifying text which is grammatical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questionable, with spell check tools allowing speedy replacement of incorrec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llings. Attention is also drawn to the word count tool to ensure that each sec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the appropriate length. Secondly, academic honesty checks focus attention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ferencing conventions for direct quotes and/or paraphrasing and the extent to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ropriate evidence or illustrative examples have been presented to substantiat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rgument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Thirdly, academic writing style checks involve questions of formalit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er intrusion into the text and appropriate lexis. Notions of style also encompa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ntence length and variety: in many cases students will identify sentences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 too long and could usefully be reduced to make their meaning clearer. On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ful tip is for the student to read the essay out loud and consider how it sounds. </w:t>
      </w:r>
    </w:p>
    <w:p>
      <w:pPr>
        <w:autoSpaceDN w:val="0"/>
        <w:autoSpaceDE w:val="0"/>
        <w:widowControl/>
        <w:spacing w:line="250" w:lineRule="auto" w:before="22" w:after="0"/>
        <w:ind w:left="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other strategy is to have someone else read and comment upon the draft.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be extremely helpful to students who are still unsure of what precisely the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ould be looking for; however, in the interests of promoting autonomy, students a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couraged to take ultimate responsibility for developing their own proof-reading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diting protocols. Academic writing requires a professional standard of presentation: </w:t>
      </w:r>
    </w:p>
    <w:p>
      <w:pPr>
        <w:autoSpaceDN w:val="0"/>
        <w:autoSpaceDE w:val="0"/>
        <w:widowControl/>
        <w:spacing w:line="262" w:lineRule="auto" w:before="168" w:after="0"/>
        <w:ind w:left="84" w:right="0" w:firstLine="0"/>
        <w:jc w:val="left"/>
      </w:pPr>
      <w:r>
        <w:rPr>
          <w:w w:val="102.02499628067017"/>
          <w:rFonts w:ascii="TimesNewRomanPSMT" w:hAnsi="TimesNewRomanPSMT" w:eastAsia="TimesNewRomanPSMT"/>
          <w:b w:val="0"/>
          <w:i w:val="0"/>
          <w:color w:val="221F1F"/>
          <w:sz w:val="8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At an appropriate point in teaching, usually towards the end of the first day in class, students are given a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presentation on APA 6th Edition referencing conventions. This is followed by hands-on activities and a homework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task: to prepare the reference section for the set of assigned texts. At the drafting stage, students explore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approaches to in-text citation. Contextualising the referencing component in this way helps students to understand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the principles of referencing, and to engage at a practical level with the formatting of bibliographic components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nd arcane details of punctuation.</w:t>
      </w:r>
    </w:p>
    <w:p>
      <w:pPr>
        <w:autoSpaceDN w:val="0"/>
        <w:autoSpaceDE w:val="0"/>
        <w:widowControl/>
        <w:spacing w:line="230" w:lineRule="auto" w:before="316" w:after="0"/>
        <w:ind w:left="0" w:right="3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3</w:t>
      </w:r>
    </w:p>
    <w:p>
      <w:pPr>
        <w:sectPr>
          <w:pgSz w:w="8391" w:h="11906"/>
          <w:pgMar w:top="546" w:right="830" w:bottom="292" w:left="936" w:header="720" w:footer="720" w:gutter="0"/>
          <w:cols w:space="720" w:num="1" w:equalWidth="0">
            <w:col w:w="6624" w:space="0"/>
            <w:col w:w="6638" w:space="0"/>
            <w:col w:w="6954" w:space="0"/>
            <w:col w:w="6384" w:space="0"/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ents are reminded that that the essay must be presented in accordance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partment’s style requirements. Which brings us to the final prompt, a reminder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visit the marking criteria; it is also worth checking the essay against the paper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ed learning outcomes to ensure that key concepts are addressed in the develop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essay’s argument. The point has been made previously that drafting and ed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a recursive activity. Each cycle should result in improved clarity and style; howev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is only possible if sufficient time is allocated, and, in practice, students seld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ave themselves enough time for this very important stage. The possibility of gain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% for each revision cycle may be difficult to measure empirically, but telling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they are likely to improve their final grade is undoubtedly psychological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tivating. It is important to reiterate the point that the earlier the first draft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leted, the more time is available for redrafting and editing. </w:t>
      </w:r>
    </w:p>
    <w:p>
      <w:pPr>
        <w:autoSpaceDN w:val="0"/>
        <w:autoSpaceDE w:val="0"/>
        <w:widowControl/>
        <w:spacing w:line="233" w:lineRule="auto" w:before="18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onclusion</w:t>
      </w:r>
    </w:p>
    <w:p>
      <w:pPr>
        <w:autoSpaceDN w:val="0"/>
        <w:autoSpaceDE w:val="0"/>
        <w:widowControl/>
        <w:spacing w:line="254" w:lineRule="auto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y opening gambit for this paper was the observation that the test of a univers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programme is whether it works. Do students emerge with a bet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derstanding of the writing process? Have they acquired a repertoire of strategi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will enable them to produce good assignments which are well-argued, tight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uctured, and contain fewer surface errors in spelling and grammar? Do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port higher grades? Feedback from students and faculty staff members indica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ffirmative answers to each of these questions. A class survey (n=49) which w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ducted independently in Semester 1, 2011, asked students whether they foun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AWS programme effective and practical: an overwhelmingly positive 92%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ass surveyed agreed, or strongly agreed, that they “would recommend this paper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thers”. Furthermore, students regularly report improved grades which they attribu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the KAWS programme. From a faculty perspective, the KAWS programme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ghly regarded. Anecdotally, staff regularly report improvements in their students’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, again which can be attributed to the KAWS programme. Along with o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EYS papers it is on public record that “KEYS demonstrably makes a differe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retention and performance” (Reid, 2011). KAWS has also had endorsement fr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 Ako Aotearoa publication, with statistical evidence supporting the programme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laims to effectiveness (Manalo, Mashall, &amp; Fraser, 2009).</w:t>
      </w:r>
    </w:p>
    <w:p>
      <w:pPr>
        <w:autoSpaceDN w:val="0"/>
        <w:autoSpaceDE w:val="0"/>
        <w:widowControl/>
        <w:spacing w:line="252" w:lineRule="auto" w:before="16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conclusion, this paper has argued that academic literacies can be useful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loped through a contextualised teaching programme in which each stag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ing process is systematically explored through class discussion, demonstrated b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 effective practitioner, experienced by the student and evaluated at the end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. When students develop a clear sense of their progress through the wr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, they are more likely to produce a well-argued, tightly structured essa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ritten in an appropriate academic style. Such an approach is grounded in robu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dagogic theory, and is in line with AUT University’s stated aim to improve stud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uccess and retention.</w:t>
      </w:r>
    </w:p>
    <w:p>
      <w:pPr>
        <w:autoSpaceDN w:val="0"/>
        <w:autoSpaceDE w:val="0"/>
        <w:widowControl/>
        <w:spacing w:line="230" w:lineRule="auto" w:before="7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4</w:t>
      </w:r>
    </w:p>
    <w:p>
      <w:pPr>
        <w:sectPr>
          <w:pgSz w:w="8391" w:h="11906"/>
          <w:pgMar w:top="548" w:right="954" w:bottom="292" w:left="1020" w:header="720" w:footer="720" w:gutter="0"/>
          <w:cols w:space="720" w:num="1" w:equalWidth="0">
            <w:col w:w="6416" w:space="0"/>
            <w:col w:w="6624" w:space="0"/>
            <w:col w:w="6638" w:space="0"/>
            <w:col w:w="6954" w:space="0"/>
            <w:col w:w="6384" w:space="0"/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10" w:val="left"/>
        </w:tabs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lan, Q. (Forthcoming). Academic writing development: A ‘drafting frames’ approach.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igher Education Research and Development Australasia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hatia, V. (1993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alysing genre: Language use in professional setting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Harlow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ngland: Longman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iber, D., Johansson, S., Leech, G., Conrad, S., &amp; Finegan, E. (199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Longma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rammar of spoken and written Englis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Harlow, England: Pearson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ick, J. (200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cademic culture: A student’s guide to studying at universit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Sydne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NSW: Macmillan Education.</w:t>
      </w:r>
    </w:p>
    <w:p>
      <w:pPr>
        <w:autoSpaceDN w:val="0"/>
        <w:autoSpaceDE w:val="0"/>
        <w:widowControl/>
        <w:spacing w:line="233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uzan, T. (1993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mind map book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London, England: BBC Books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pe, B., &amp; Kalantzis, M. (Eds.). (1993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powers of literacy: A genre approach to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eaching writ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Pittsburgh, PA: University of Pittsburgh Press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pe, B., &amp; Kalantzis, M. (Eds.). (200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Multiliteracies: Literacy learning and th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esign of social futur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London, England: Routledge.</w:t>
      </w:r>
    </w:p>
    <w:p>
      <w:pPr>
        <w:autoSpaceDN w:val="0"/>
        <w:autoSpaceDE w:val="0"/>
        <w:widowControl/>
        <w:spacing w:line="233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ttrell, S. (199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study skills handbook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Basingstoke, England: Palgrave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vey, S. (199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seven habits of highly effective people: Restoring the character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thic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New York, NY: Fireside Books.</w:t>
      </w:r>
    </w:p>
    <w:p>
      <w:pPr>
        <w:autoSpaceDN w:val="0"/>
        <w:tabs>
          <w:tab w:pos="510" w:val="left"/>
        </w:tabs>
        <w:autoSpaceDE w:val="0"/>
        <w:widowControl/>
        <w:spacing w:line="302" w:lineRule="auto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xhead, A. (2000). The new academic word list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ESOL Quarterly, 3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213-23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 Luca, R., &amp; Annals, A. (200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Writing that works: A guide for tertiary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d.). Auckland, New Zealand: Pearson Education.</w:t>
      </w:r>
    </w:p>
    <w:p>
      <w:pPr>
        <w:autoSpaceDN w:val="0"/>
        <w:autoSpaceDE w:val="0"/>
        <w:widowControl/>
        <w:spacing w:line="247" w:lineRule="auto" w:before="162" w:after="0"/>
        <w:ind w:left="510" w:right="144" w:hanging="51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dley-Evans, T. (1994). Genre analysis: An approach to text analysis for ESP.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. Coulthard (Ed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dvances in written text analysi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 (pp. 219-228). Londo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ngland: Routledge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odfrey, J. (200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ow to use your reading in your essay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Basingstoke, England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algrave Macmillan.</w:t>
      </w:r>
    </w:p>
    <w:p>
      <w:pPr>
        <w:autoSpaceDN w:val="0"/>
        <w:tabs>
          <w:tab w:pos="510" w:val="left"/>
        </w:tabs>
        <w:autoSpaceDE w:val="0"/>
        <w:widowControl/>
        <w:spacing w:line="302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odwin, J. (200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lanning your essa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Basingstoke, England: Palgrave Macmillan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lliday, M. (1985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 introduction to functional gramma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London, England: Edw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rnold.</w:t>
      </w:r>
    </w:p>
    <w:p>
      <w:pPr>
        <w:autoSpaceDN w:val="0"/>
        <w:tabs>
          <w:tab w:pos="510" w:val="left"/>
        </w:tabs>
        <w:autoSpaceDE w:val="0"/>
        <w:widowControl/>
        <w:spacing w:line="302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lliday, M., &amp; Hasan, R. (1976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hesion in Englis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London, England: Longman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nkel, E. (2004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eaching academic ESL writing: Practical techniques in vocabulary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d gramma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Mahwah, NJ: Lawrence Erlbaum Associates.</w:t>
      </w:r>
    </w:p>
    <w:p>
      <w:pPr>
        <w:autoSpaceDN w:val="0"/>
        <w:autoSpaceDE w:val="0"/>
        <w:widowControl/>
        <w:spacing w:line="230" w:lineRule="auto" w:before="1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ey, M. (1983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On the surface of discours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London, England: George Allen &amp; Unwin.</w:t>
      </w:r>
    </w:p>
    <w:p>
      <w:pPr>
        <w:autoSpaceDN w:val="0"/>
        <w:autoSpaceDE w:val="0"/>
        <w:widowControl/>
        <w:spacing w:line="230" w:lineRule="auto" w:before="4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5</w:t>
      </w:r>
    </w:p>
    <w:p>
      <w:pPr>
        <w:sectPr>
          <w:pgSz w:w="8391" w:h="11906"/>
          <w:pgMar w:top="548" w:right="984" w:bottom="292" w:left="1020" w:header="720" w:footer="720" w:gutter="0"/>
          <w:cols w:space="720" w:num="1" w:equalWidth="0">
            <w:col w:w="6386" w:space="0"/>
            <w:col w:w="6416" w:space="0"/>
            <w:col w:w="6624" w:space="0"/>
            <w:col w:w="6638" w:space="0"/>
            <w:col w:w="6954" w:space="0"/>
            <w:col w:w="6384" w:space="0"/>
            <w:col w:w="6765" w:space="0"/>
            <w:col w:w="6684" w:space="0"/>
            <w:col w:w="6736" w:space="0"/>
            <w:col w:w="6826" w:space="0"/>
            <w:col w:w="6614" w:space="0"/>
            <w:col w:w="6856" w:space="0"/>
            <w:col w:w="6602" w:space="0"/>
            <w:col w:w="6774" w:space="0"/>
            <w:col w:w="6670" w:space="0"/>
            <w:col w:w="6700" w:space="0"/>
            <w:col w:w="6610" w:space="0"/>
            <w:col w:w="6538" w:space="0"/>
            <w:col w:w="6718" w:space="0"/>
            <w:col w:w="6860" w:space="0"/>
            <w:col w:w="6690" w:space="0"/>
            <w:col w:w="6730" w:space="0"/>
            <w:col w:w="6414" w:space="0"/>
            <w:col w:w="8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510" w:right="0" w:hanging="51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ress, G. (1993). Genre as social process. In B. Cope &amp; M. Kalantzis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owers of literacy: A genre approach to teaching writ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22-37). Pittsburgh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A: University of Pittsburgh Press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ech, G., Rayson, P., &amp; Wilson, A. (200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Word frequencies in written and spoke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glis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London, England: Longman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nalo, E., Marshall, J., &amp; Fraser, C. (2009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tudent learning support programmes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at demonstrate tangible impact on retention, pass rates &amp; comple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</w:p>
    <w:p>
      <w:pPr>
        <w:autoSpaceDN w:val="0"/>
        <w:tabs>
          <w:tab w:pos="510" w:val="left"/>
        </w:tabs>
        <w:autoSpaceDE w:val="0"/>
        <w:widowControl/>
        <w:spacing w:line="324" w:lineRule="auto" w:before="2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trieved from www.atlaanz.or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rtin, J., &amp; Rose, D. (2005). Designing literacy pedagogy: Scaffolding asymmetries. </w:t>
      </w:r>
    </w:p>
    <w:p>
      <w:pPr>
        <w:autoSpaceDN w:val="0"/>
        <w:autoSpaceDE w:val="0"/>
        <w:widowControl/>
        <w:spacing w:line="245" w:lineRule="auto" w:before="22" w:after="0"/>
        <w:ind w:left="5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J. Martin, C. Matthiessen, &amp; R. Hasan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Continuing discourse o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languag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251-280). London, England: Continuum.</w:t>
      </w:r>
    </w:p>
    <w:p>
      <w:pPr>
        <w:autoSpaceDN w:val="0"/>
        <w:autoSpaceDE w:val="0"/>
        <w:widowControl/>
        <w:spacing w:line="250" w:lineRule="auto" w:before="164" w:after="0"/>
        <w:ind w:left="510" w:right="144" w:hanging="51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cWilliams, R., &amp; Allan, Q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Navigating the rapids:Embedding an academic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writing programme in a faculty pape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Paper presented at the 2011 Associ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ertiary Learning Advisors of Aotearoa New Zealand (ATLAANZ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nference, WelTec, Petone, New Zealand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ation, P. (200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Learning vocabulary in another languag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New York, NY: Newbu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House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shima, A., &amp; Hogue, A. (2007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Introduction to academic writ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New York, N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earson Education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id, J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UT School of Education: KEYS position pape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Auckland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Zealand: AUT University.</w:t>
      </w:r>
    </w:p>
    <w:p>
      <w:pPr>
        <w:autoSpaceDN w:val="0"/>
        <w:autoSpaceDE w:val="0"/>
        <w:widowControl/>
        <w:spacing w:line="233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binson, F. P. (197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ffective stud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New York, NY: Harper and Row.</w:t>
      </w:r>
    </w:p>
    <w:p>
      <w:pPr>
        <w:autoSpaceDN w:val="0"/>
        <w:autoSpaceDE w:val="0"/>
        <w:widowControl/>
        <w:spacing w:line="233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wales, J. (199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enre analysis: English in academic and research setting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</w:p>
    <w:p>
      <w:pPr>
        <w:autoSpaceDN w:val="0"/>
        <w:autoSpaceDE w:val="0"/>
        <w:widowControl/>
        <w:spacing w:line="233" w:lineRule="auto" w:before="20" w:after="0"/>
        <w:ind w:left="5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ambridge, England: Cambridge University Press.</w:t>
      </w:r>
    </w:p>
    <w:p>
      <w:pPr>
        <w:autoSpaceDN w:val="0"/>
        <w:autoSpaceDE w:val="0"/>
        <w:widowControl/>
        <w:spacing w:line="233" w:lineRule="auto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ulmin, S. (200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Return to reas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Cambridge, MA: Harvard University Press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ulmin, S., Rieke, R., &amp; Janik, A. (1984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 introduction to reason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New Yor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NY: Macmillan.</w:t>
      </w:r>
    </w:p>
    <w:p>
      <w:pPr>
        <w:autoSpaceDN w:val="0"/>
        <w:autoSpaceDE w:val="0"/>
        <w:widowControl/>
        <w:spacing w:line="230" w:lineRule="auto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ygotsky, L. (1986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ought and languag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Cambridge, MA: The MIT Press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bster, J., &amp; Watson, R. (2002). Analyzing the past to prepare for the future: Writing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terature review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IS Quarterly, 2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2), xiii-xxiii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od, D., Bruner, J., &amp; Ross, G. (1976). The role of tutoring in problem solving.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Child Psychology and Child Psychiatry, 1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, 89-100.</w:t>
      </w:r>
    </w:p>
    <w:p>
      <w:pPr>
        <w:autoSpaceDN w:val="0"/>
        <w:autoSpaceDE w:val="0"/>
        <w:widowControl/>
        <w:spacing w:line="230" w:lineRule="auto" w:before="10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106</w:t>
      </w:r>
    </w:p>
    <w:sectPr w:rsidR="00FC693F" w:rsidRPr="0006063C" w:rsidSect="00034616">
      <w:pgSz w:w="8391" w:h="11906"/>
      <w:pgMar w:top="548" w:right="968" w:bottom="292" w:left="1020" w:header="720" w:footer="720" w:gutter="0"/>
      <w:cols w:space="720" w:num="1" w:equalWidth="0">
        <w:col w:w="6402" w:space="0"/>
        <w:col w:w="6386" w:space="0"/>
        <w:col w:w="6416" w:space="0"/>
        <w:col w:w="6624" w:space="0"/>
        <w:col w:w="6638" w:space="0"/>
        <w:col w:w="6954" w:space="0"/>
        <w:col w:w="6384" w:space="0"/>
        <w:col w:w="6765" w:space="0"/>
        <w:col w:w="6684" w:space="0"/>
        <w:col w:w="6736" w:space="0"/>
        <w:col w:w="6826" w:space="0"/>
        <w:col w:w="6614" w:space="0"/>
        <w:col w:w="6856" w:space="0"/>
        <w:col w:w="6602" w:space="0"/>
        <w:col w:w="6774" w:space="0"/>
        <w:col w:w="6670" w:space="0"/>
        <w:col w:w="6700" w:space="0"/>
        <w:col w:w="6610" w:space="0"/>
        <w:col w:w="6538" w:space="0"/>
        <w:col w:w="6718" w:space="0"/>
        <w:col w:w="6860" w:space="0"/>
        <w:col w:w="6690" w:space="0"/>
        <w:col w:w="6730" w:space="0"/>
        <w:col w:w="6414" w:space="0"/>
        <w:col w:w="83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